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937EDC" w:rsidP="0020361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ктних робіт за темою: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конструкція. Модернізація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етього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аналу керуючої системи безпеки енергоблоку №2 Хмельницької АЕС по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ул. Енергетиків 20 в м.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 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 Нетішинської територіальної громади Шепетівського</w:t>
      </w:r>
      <w:r w:rsid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03610" w:rsidRPr="0020361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айону Хмельницької області» 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D01E64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01E64" w:rsidRPr="0021132F">
          <w:rPr>
            <w:rStyle w:val="a3"/>
            <w:rFonts w:ascii="Times New Roman" w:hAnsi="Times New Roman"/>
            <w:sz w:val="24"/>
            <w:szCs w:val="24"/>
          </w:rPr>
          <w:t>https://prozorro.gov.ua/tender/UA-2023-04-11-005975-a</w:t>
        </w:r>
      </w:hyperlink>
    </w:p>
    <w:p w:rsidR="00D01E64" w:rsidRPr="00B27D7E" w:rsidRDefault="00D01E64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03610"/>
    <w:rsid w:val="003815B0"/>
    <w:rsid w:val="004C1E9A"/>
    <w:rsid w:val="00551FCC"/>
    <w:rsid w:val="005B458D"/>
    <w:rsid w:val="00621C4C"/>
    <w:rsid w:val="006967C3"/>
    <w:rsid w:val="007071E7"/>
    <w:rsid w:val="00762CDF"/>
    <w:rsid w:val="007661E3"/>
    <w:rsid w:val="00805527"/>
    <w:rsid w:val="00811CDA"/>
    <w:rsid w:val="00815808"/>
    <w:rsid w:val="008E1728"/>
    <w:rsid w:val="00937EDC"/>
    <w:rsid w:val="00AB12C4"/>
    <w:rsid w:val="00B167FA"/>
    <w:rsid w:val="00B27D7E"/>
    <w:rsid w:val="00B43911"/>
    <w:rsid w:val="00C02912"/>
    <w:rsid w:val="00CA2800"/>
    <w:rsid w:val="00D01E64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15B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11-0059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187A-2512-453A-9830-F5C7490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Іваненко Тетяна Георгіївна</cp:lastModifiedBy>
  <cp:revision>17</cp:revision>
  <dcterms:created xsi:type="dcterms:W3CDTF">2022-11-10T06:55:00Z</dcterms:created>
  <dcterms:modified xsi:type="dcterms:W3CDTF">2023-04-06T05:19:00Z</dcterms:modified>
</cp:coreProperties>
</file>